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80CB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41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65AFA8E3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41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1EEEEEB3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F480186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86F49DF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071C1D6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3E241C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3E241C">
        <w:rPr>
          <w:rFonts w:ascii="Times New Roman" w:hAnsi="Times New Roman" w:cs="Times New Roman"/>
          <w:sz w:val="28"/>
          <w:szCs w:val="28"/>
        </w:rPr>
        <w:t>»)</w:t>
      </w:r>
    </w:p>
    <w:p w14:paraId="2725EFB5" w14:textId="77777777" w:rsidR="003E241C" w:rsidRPr="003E241C" w:rsidRDefault="003E241C" w:rsidP="003E241C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7569B8BC" w14:textId="77777777" w:rsidR="003E241C" w:rsidRPr="003E241C" w:rsidRDefault="003E241C" w:rsidP="003E241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E102A9" w14:textId="77777777" w:rsidR="003E241C" w:rsidRPr="003E241C" w:rsidRDefault="003E241C" w:rsidP="003E241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A300775" w14:textId="77777777" w:rsidR="003E241C" w:rsidRPr="003E241C" w:rsidRDefault="003E241C" w:rsidP="003E241C">
      <w:pPr>
        <w:widowControl w:val="0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14:paraId="52B250B0" w14:textId="77777777" w:rsidR="003E241C" w:rsidRPr="003E241C" w:rsidRDefault="003E241C" w:rsidP="003E241C">
      <w:pPr>
        <w:widowControl w:val="0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14:paraId="1DCE626E" w14:textId="77777777" w:rsidR="003E241C" w:rsidRPr="003E241C" w:rsidRDefault="003E241C" w:rsidP="003E241C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41C">
        <w:rPr>
          <w:rFonts w:ascii="Times New Roman" w:hAnsi="Times New Roman" w:cs="Times New Roman"/>
          <w:b/>
          <w:caps/>
          <w:sz w:val="28"/>
          <w:szCs w:val="28"/>
        </w:rPr>
        <w:t xml:space="preserve">ОТЧЕТ </w:t>
      </w:r>
    </w:p>
    <w:p w14:paraId="303B7B26" w14:textId="2E7CF3C3" w:rsidR="003E241C" w:rsidRPr="003E241C" w:rsidRDefault="0095531E" w:rsidP="003E241C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241C" w:rsidRPr="003E241C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="003E241C" w:rsidRPr="003E241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МДК. 04.01 Внедрение и поддержка компьютерных систем</w:t>
      </w:r>
      <w:r w:rsidR="003E241C" w:rsidRPr="003E241C">
        <w:rPr>
          <w:rFonts w:ascii="Times New Roman" w:hAnsi="Times New Roman" w:cs="Times New Roman"/>
          <w:color w:val="000000"/>
          <w:sz w:val="28"/>
          <w:szCs w:val="28"/>
          <w:u w:val="single"/>
        </w:rPr>
        <w:t>"</w:t>
      </w:r>
    </w:p>
    <w:p w14:paraId="74F03732" w14:textId="77777777" w:rsidR="003E241C" w:rsidRPr="003E241C" w:rsidRDefault="003E241C" w:rsidP="003E241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26390" w14:textId="77777777" w:rsidR="003E241C" w:rsidRPr="003E241C" w:rsidRDefault="003E241C" w:rsidP="003E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b/>
          <w:sz w:val="28"/>
          <w:szCs w:val="28"/>
        </w:rPr>
        <w:t>Расчет запоминающего устройства заданной емкости и разрядности</w:t>
      </w:r>
    </w:p>
    <w:p w14:paraId="2B326275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</w:p>
    <w:p w14:paraId="46F7DF7F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</w:p>
    <w:p w14:paraId="2E45DF6F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</w:p>
    <w:p w14:paraId="49996610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 w:rsidRPr="003E241C">
        <w:rPr>
          <w:rFonts w:ascii="Times New Roman" w:hAnsi="Times New Roman" w:cs="Times New Roman"/>
          <w:sz w:val="28"/>
          <w:szCs w:val="28"/>
          <w:u w:val="single"/>
        </w:rPr>
        <w:t>Выполнил:</w:t>
      </w:r>
    </w:p>
    <w:p w14:paraId="1CED4B42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Студент 2 курса 22919/_ группы</w:t>
      </w:r>
    </w:p>
    <w:p w14:paraId="2846937F" w14:textId="61744A89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3E241C">
        <w:rPr>
          <w:rFonts w:ascii="Times New Roman" w:hAnsi="Times New Roman" w:cs="Times New Roman"/>
          <w:sz w:val="28"/>
          <w:szCs w:val="28"/>
          <w:lang w:val="ru-RU"/>
        </w:rPr>
        <w:t>Иванов Михаил Вадимович</w:t>
      </w:r>
    </w:p>
    <w:p w14:paraId="36953160" w14:textId="4EA16ECD" w:rsidR="003E241C" w:rsidRDefault="003E241C" w:rsidP="003E241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2249DBE" w14:textId="71C451BF" w:rsidR="003E241C" w:rsidRDefault="003E241C" w:rsidP="003E241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80F06B" w14:textId="77777777" w:rsidR="003E241C" w:rsidRPr="003E241C" w:rsidRDefault="003E241C" w:rsidP="003E241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493F93C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 w:rsidRPr="003E241C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0BCD1F9C" w14:textId="77777777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Преподаватель ИСПО</w:t>
      </w:r>
    </w:p>
    <w:p w14:paraId="621BD768" w14:textId="056AA889" w:rsidR="003E241C" w:rsidRPr="003E241C" w:rsidRDefault="003E241C" w:rsidP="003E241C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ванова Дарья Васильевна</w:t>
      </w:r>
    </w:p>
    <w:p w14:paraId="6123ACDC" w14:textId="455C4675" w:rsidR="003E241C" w:rsidRDefault="003E241C" w:rsidP="003E2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007C46F" w14:textId="45078634" w:rsidR="003E241C" w:rsidRDefault="003E241C" w:rsidP="003E2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CB4555A" w14:textId="3D3B4AB7" w:rsidR="003E241C" w:rsidRDefault="003E241C" w:rsidP="003E2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1BEF08" w14:textId="29ADF5B3" w:rsidR="003E241C" w:rsidRDefault="003E241C" w:rsidP="003E2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1B7AE2B" w14:textId="77777777" w:rsidR="003E241C" w:rsidRPr="003E241C" w:rsidRDefault="003E241C" w:rsidP="003E2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0AB6C55" w14:textId="77777777" w:rsidR="003E241C" w:rsidRPr="003E241C" w:rsidRDefault="003E241C" w:rsidP="003E2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7FD6856" w14:textId="4CB3436A" w:rsidR="003E241C" w:rsidRPr="003E241C" w:rsidRDefault="003E241C" w:rsidP="003E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41C">
        <w:rPr>
          <w:rFonts w:ascii="Times New Roman" w:hAnsi="Times New Roman" w:cs="Times New Roman"/>
          <w:sz w:val="28"/>
          <w:szCs w:val="28"/>
        </w:rPr>
        <w:t>2024</w:t>
      </w:r>
    </w:p>
    <w:p w14:paraId="612EFEE0" w14:textId="2E06426E" w:rsidR="00F04D63" w:rsidRPr="00F04D63" w:rsidRDefault="00F04D63" w:rsidP="00F04D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D6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АБОРАТОРНАЯ РАБОТА</w:t>
      </w:r>
    </w:p>
    <w:p w14:paraId="62F4C884" w14:textId="5733B738" w:rsidR="00F04D63" w:rsidRDefault="00F04D63" w:rsidP="00F04D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D63">
        <w:rPr>
          <w:rFonts w:ascii="Times New Roman" w:eastAsia="Times New Roman" w:hAnsi="Times New Roman" w:cs="Times New Roman"/>
          <w:b/>
          <w:sz w:val="26"/>
          <w:szCs w:val="26"/>
        </w:rPr>
        <w:t>Проектирование графического интерфейса пользователя</w:t>
      </w:r>
    </w:p>
    <w:p w14:paraId="7608B7D5" w14:textId="77777777" w:rsidR="00F04D63" w:rsidRPr="00F04D63" w:rsidRDefault="00F04D63" w:rsidP="00F04D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BD546E" w14:textId="0F64EDDF" w:rsidR="00F04D63" w:rsidRPr="00F04D63" w:rsidRDefault="00F04D63" w:rsidP="00F04D63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04D63">
        <w:rPr>
          <w:rFonts w:ascii="Times New Roman" w:eastAsia="Times New Roman" w:hAnsi="Times New Roman" w:cs="Times New Roman"/>
          <w:b/>
          <w:sz w:val="26"/>
          <w:szCs w:val="26"/>
        </w:rPr>
        <w:t>Цель 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715CF00D" w14:textId="77777777" w:rsidR="00F04D63" w:rsidRPr="00F04D63" w:rsidRDefault="00F04D63" w:rsidP="00F04D63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04D63">
        <w:rPr>
          <w:rFonts w:ascii="Times New Roman" w:eastAsia="Times New Roman" w:hAnsi="Times New Roman" w:cs="Times New Roman"/>
          <w:bCs/>
          <w:sz w:val="26"/>
          <w:szCs w:val="26"/>
        </w:rPr>
        <w:t>Познакомиться с основными элементами управления (виджетами) и</w:t>
      </w:r>
    </w:p>
    <w:p w14:paraId="01E81B8D" w14:textId="6E1D5F8A" w:rsidR="00F04D63" w:rsidRPr="00F04D63" w:rsidRDefault="00F04D63" w:rsidP="00F04D63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04D63">
        <w:rPr>
          <w:rFonts w:ascii="Times New Roman" w:eastAsia="Times New Roman" w:hAnsi="Times New Roman" w:cs="Times New Roman"/>
          <w:bCs/>
          <w:sz w:val="26"/>
          <w:szCs w:val="26"/>
        </w:rPr>
        <w:t>приобрести навыки проектирования графического интерфейса пользователя.</w:t>
      </w:r>
    </w:p>
    <w:p w14:paraId="77E718AE" w14:textId="77AACC9C" w:rsidR="00F04D63" w:rsidRDefault="00F04D63" w:rsidP="00F04D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8712F" w14:textId="77777777" w:rsidR="00F04D63" w:rsidRDefault="00F04D63" w:rsidP="00F04D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1" w14:textId="69E499AB" w:rsidR="00E56380" w:rsidRDefault="00B4323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нжированный список функционала (список функций программного обеспечения) для веб-сайта по поиску местных фермеров и рынков </w:t>
      </w:r>
    </w:p>
    <w:p w14:paraId="00000002" w14:textId="77777777" w:rsidR="00E56380" w:rsidRDefault="00E563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3" w14:textId="77777777" w:rsidR="00E56380" w:rsidRDefault="00B4323A">
      <w:pPr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green"/>
        </w:rPr>
        <w:t>часто</w:t>
      </w:r>
    </w:p>
    <w:p w14:paraId="00000004" w14:textId="77777777" w:rsidR="00E56380" w:rsidRDefault="00B4323A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периодически</w:t>
      </w:r>
    </w:p>
    <w:p w14:paraId="00000005" w14:textId="77777777" w:rsidR="00E56380" w:rsidRDefault="00B4323A">
      <w:pPr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  <w:t>редко</w:t>
      </w:r>
    </w:p>
    <w:p w14:paraId="00000006" w14:textId="77777777" w:rsidR="00E56380" w:rsidRDefault="00B4323A">
      <w:pPr>
        <w:rPr>
          <w:rFonts w:ascii="Times New Roman" w:eastAsia="Times New Roman" w:hAnsi="Times New Roman" w:cs="Times New Roman"/>
          <w:sz w:val="26"/>
          <w:szCs w:val="26"/>
          <w:highlight w:val="red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red"/>
        </w:rPr>
        <w:t>очень редко</w:t>
      </w:r>
    </w:p>
    <w:p w14:paraId="00000007" w14:textId="77777777" w:rsidR="00E56380" w:rsidRDefault="00E56380">
      <w:pPr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00000008" w14:textId="77777777" w:rsidR="00E56380" w:rsidRDefault="00B4323A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Форма доступа: конечный пользователь</w:t>
      </w:r>
    </w:p>
    <w:p w14:paraId="00000009" w14:textId="77777777" w:rsidR="00E56380" w:rsidRDefault="00E56380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0A" w14:textId="77777777" w:rsidR="00E56380" w:rsidRDefault="00B4323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Функция авторизации и аутентификации (“Личный кабинет”)</w:t>
      </w:r>
    </w:p>
    <w:p w14:paraId="0000000B" w14:textId="1D18076F" w:rsidR="00E56380" w:rsidRPr="00406923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406923">
        <w:rPr>
          <w:rFonts w:ascii="Times New Roman" w:eastAsia="Times New Roman" w:hAnsi="Times New Roman" w:cs="Times New Roman"/>
          <w:sz w:val="24"/>
          <w:szCs w:val="24"/>
          <w:highlight w:val="green"/>
        </w:rPr>
        <w:t>Зарегистрироваться</w:t>
      </w:r>
      <w:r w:rsidR="00406923" w:rsidRPr="00406923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/Войти</w:t>
      </w:r>
      <w:r w:rsidRPr="0040692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</w:p>
    <w:p w14:paraId="0000000D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Система уведомлений</w:t>
      </w:r>
    </w:p>
    <w:p w14:paraId="0000000E" w14:textId="68A5B431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ройк</w:t>
      </w:r>
      <w:proofErr w:type="spellEnd"/>
      <w:r w:rsidR="008747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и</w:t>
      </w:r>
    </w:p>
    <w:p w14:paraId="0000000F" w14:textId="77777777" w:rsidR="00E56380" w:rsidRDefault="00B4323A">
      <w:pPr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Смена темы</w:t>
      </w:r>
    </w:p>
    <w:p w14:paraId="00000010" w14:textId="77777777" w:rsidR="00E56380" w:rsidRDefault="00B4323A">
      <w:pPr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>Размер текста</w:t>
      </w:r>
    </w:p>
    <w:p w14:paraId="00000011" w14:textId="77777777" w:rsidR="00E56380" w:rsidRDefault="00B4323A">
      <w:pPr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Личные данные</w:t>
      </w:r>
    </w:p>
    <w:p w14:paraId="00000012" w14:textId="77777777" w:rsidR="00E56380" w:rsidRDefault="00B4323A">
      <w:pPr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Смена языка интерфейса</w:t>
      </w:r>
    </w:p>
    <w:p w14:paraId="00000013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>Мои отзывы</w:t>
      </w:r>
    </w:p>
    <w:p w14:paraId="00000014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О нас</w:t>
      </w:r>
    </w:p>
    <w:p w14:paraId="00000015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Служба поддержки</w:t>
      </w:r>
    </w:p>
    <w:p w14:paraId="00000016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Мои заказы</w:t>
      </w:r>
    </w:p>
    <w:p w14:paraId="00000017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Избранные</w:t>
      </w:r>
    </w:p>
    <w:p w14:paraId="00000018" w14:textId="77777777" w:rsidR="00E56380" w:rsidRDefault="00B4323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я взаимодействия с картой (“Карта”)</w:t>
      </w:r>
    </w:p>
    <w:p w14:paraId="00000019" w14:textId="77777777" w:rsidR="00E56380" w:rsidRDefault="00B4323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Профили фермеров</w:t>
      </w:r>
    </w:p>
    <w:p w14:paraId="0000001A" w14:textId="77777777" w:rsidR="00E56380" w:rsidRDefault="00B4323A">
      <w:pPr>
        <w:numPr>
          <w:ilvl w:val="4"/>
          <w:numId w:val="4"/>
        </w:numPr>
        <w:ind w:left="2267" w:hanging="425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Отзывы пользователей</w:t>
      </w:r>
    </w:p>
    <w:p w14:paraId="0000001B" w14:textId="77777777" w:rsidR="00E56380" w:rsidRDefault="00B4323A">
      <w:pPr>
        <w:numPr>
          <w:ilvl w:val="4"/>
          <w:numId w:val="4"/>
        </w:numPr>
        <w:ind w:left="2267" w:hanging="42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ат с продавцом</w:t>
      </w:r>
    </w:p>
    <w:p w14:paraId="0000001C" w14:textId="77777777" w:rsidR="00E56380" w:rsidRDefault="00B4323A">
      <w:pPr>
        <w:numPr>
          <w:ilvl w:val="4"/>
          <w:numId w:val="4"/>
        </w:numPr>
        <w:ind w:left="2267" w:hanging="42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Объявления данного продавца</w:t>
      </w:r>
    </w:p>
    <w:p w14:paraId="0000001D" w14:textId="77777777" w:rsidR="00E56380" w:rsidRDefault="00B4323A">
      <w:pPr>
        <w:numPr>
          <w:ilvl w:val="4"/>
          <w:numId w:val="4"/>
        </w:numPr>
        <w:ind w:left="2267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Пожаловаться на продавца</w:t>
      </w:r>
    </w:p>
    <w:p w14:paraId="0000001E" w14:textId="77777777" w:rsidR="00E56380" w:rsidRDefault="00B4323A" w:rsidP="007139ED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Функция поиска (“Поиск”)</w:t>
      </w:r>
    </w:p>
    <w:p w14:paraId="0000001F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ильтры поиска</w:t>
      </w:r>
    </w:p>
    <w:p w14:paraId="00000020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Недавние запросы</w:t>
      </w:r>
    </w:p>
    <w:p w14:paraId="00000021" w14:textId="77777777" w:rsidR="00E56380" w:rsidRDefault="00B4323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я взаимодействия с календарём (“Календарь событий”)</w:t>
      </w:r>
    </w:p>
    <w:p w14:paraId="00000022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Ближайшие ярмарки</w:t>
      </w:r>
    </w:p>
    <w:p w14:paraId="00000023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lastRenderedPageBreak/>
        <w:t>Скидки недели</w:t>
      </w:r>
    </w:p>
    <w:p w14:paraId="00000024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>Добавить событие</w:t>
      </w:r>
    </w:p>
    <w:p w14:paraId="00000025" w14:textId="77777777" w:rsidR="00E56380" w:rsidRDefault="00B4323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Функция публикации контента (“Блог”)</w:t>
      </w:r>
    </w:p>
    <w:p w14:paraId="00000026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Новости связанные с предметной областью</w:t>
      </w:r>
    </w:p>
    <w:p w14:paraId="00000027" w14:textId="77777777" w:rsidR="00E56380" w:rsidRDefault="00B4323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Обсуждения по темам</w:t>
      </w:r>
    </w:p>
    <w:p w14:paraId="00000028" w14:textId="77777777" w:rsidR="00E56380" w:rsidRDefault="00B4323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Мои чаты</w:t>
      </w:r>
    </w:p>
    <w:p w14:paraId="00000029" w14:textId="77777777" w:rsidR="00E56380" w:rsidRDefault="00B4323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я публикации объявления: (“Добавить объявление”)</w:t>
      </w:r>
    </w:p>
    <w:p w14:paraId="0000002A" w14:textId="77777777" w:rsidR="00E56380" w:rsidRDefault="00E5638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2B" w14:textId="7B1DCEAB" w:rsidR="00E56380" w:rsidRDefault="0040692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Зарегистрироваться/</w:t>
      </w:r>
      <w:r w:rsidR="00B4323A">
        <w:rPr>
          <w:rFonts w:ascii="Times New Roman" w:eastAsia="Times New Roman" w:hAnsi="Times New Roman" w:cs="Times New Roman"/>
          <w:sz w:val="24"/>
          <w:szCs w:val="24"/>
          <w:highlight w:val="green"/>
        </w:rPr>
        <w:t>Войти</w:t>
      </w:r>
    </w:p>
    <w:p w14:paraId="0000002C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Скидки недели</w:t>
      </w:r>
    </w:p>
    <w:p w14:paraId="0000002D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Недавние запросы</w:t>
      </w:r>
    </w:p>
    <w:p w14:paraId="0000002E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Мои чаты</w:t>
      </w:r>
    </w:p>
    <w:p w14:paraId="0000002F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Отзывы пользователей</w:t>
      </w:r>
    </w:p>
    <w:p w14:paraId="00000030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Личные данные</w:t>
      </w:r>
    </w:p>
    <w:p w14:paraId="00000031" w14:textId="43F369FE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Профили фермеров</w:t>
      </w:r>
    </w:p>
    <w:p w14:paraId="00000032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О нас</w:t>
      </w:r>
    </w:p>
    <w:p w14:paraId="00000033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Служба поддержки</w:t>
      </w:r>
    </w:p>
    <w:p w14:paraId="00000035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Избранные</w:t>
      </w:r>
    </w:p>
    <w:p w14:paraId="00000036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ройка</w:t>
      </w:r>
    </w:p>
    <w:p w14:paraId="00000037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ильтры поиска</w:t>
      </w:r>
    </w:p>
    <w:p w14:paraId="00000038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Система уведомлений</w:t>
      </w:r>
    </w:p>
    <w:p w14:paraId="00000039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Смена темы</w:t>
      </w:r>
    </w:p>
    <w:p w14:paraId="0000003A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Объявления данного продавца</w:t>
      </w:r>
    </w:p>
    <w:p w14:paraId="0000003C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я публикации объявления: (“Добавить объявление”)</w:t>
      </w:r>
    </w:p>
    <w:p w14:paraId="0000003D" w14:textId="04EE45AB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я взаимодействия с календарём (“Календарь событий”)</w:t>
      </w:r>
    </w:p>
    <w:p w14:paraId="0000003E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ат с продавцом</w:t>
      </w:r>
    </w:p>
    <w:p w14:paraId="0000003F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Мои заказы</w:t>
      </w:r>
    </w:p>
    <w:p w14:paraId="00000040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Смена языка интерфейса</w:t>
      </w:r>
    </w:p>
    <w:p w14:paraId="00000041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Ближайшие ярмарки</w:t>
      </w:r>
    </w:p>
    <w:p w14:paraId="00000042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Пожаловаться на продавца</w:t>
      </w:r>
    </w:p>
    <w:p w14:paraId="00000043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Функция публикации контента (“Блог”)</w:t>
      </w:r>
    </w:p>
    <w:p w14:paraId="00000045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>Мои отзывы</w:t>
      </w:r>
    </w:p>
    <w:p w14:paraId="00000046" w14:textId="77777777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>Добавить событие</w:t>
      </w:r>
    </w:p>
    <w:p w14:paraId="00000047" w14:textId="27B4AE6E" w:rsidR="00E56380" w:rsidRDefault="00B4323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>Размер текста</w:t>
      </w:r>
    </w:p>
    <w:p w14:paraId="599488BA" w14:textId="42313A74" w:rsidR="00663E18" w:rsidRPr="00663E18" w:rsidRDefault="00663E1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663E18">
        <w:rPr>
          <w:rFonts w:ascii="Times New Roman" w:eastAsia="Times New Roman" w:hAnsi="Times New Roman" w:cs="Times New Roman"/>
          <w:sz w:val="24"/>
          <w:szCs w:val="24"/>
          <w:highlight w:val="red"/>
          <w:lang w:val="ru-RU"/>
        </w:rPr>
        <w:t>Мои отзывы</w:t>
      </w:r>
    </w:p>
    <w:p w14:paraId="00000048" w14:textId="5C8F98BA" w:rsidR="00E56380" w:rsidRDefault="00E56380">
      <w:pPr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14:paraId="0BE3021F" w14:textId="1ED51DFB" w:rsidR="00F04D63" w:rsidRDefault="00F04D63">
      <w:pPr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14:paraId="70EBDAEE" w14:textId="5E45BFDE" w:rsidR="00F04D63" w:rsidRDefault="00F04D63">
      <w:pPr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14:paraId="34DE87C8" w14:textId="580BDF38" w:rsidR="00406923" w:rsidRDefault="00406923">
      <w:pPr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14:paraId="5A7F3FD5" w14:textId="77777777" w:rsidR="00406923" w:rsidRPr="003934D5" w:rsidRDefault="00406923">
      <w:pPr>
        <w:rPr>
          <w:rFonts w:ascii="Times New Roman" w:eastAsia="Times New Roman" w:hAnsi="Times New Roman" w:cs="Times New Roman"/>
          <w:sz w:val="26"/>
          <w:szCs w:val="26"/>
          <w:highlight w:val="red"/>
          <w:lang w:val="ru-RU"/>
        </w:rPr>
      </w:pPr>
    </w:p>
    <w:p w14:paraId="23783FC9" w14:textId="77777777" w:rsidR="00F04D63" w:rsidRDefault="00F04D63">
      <w:pPr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14:paraId="00000049" w14:textId="77777777" w:rsidR="00E56380" w:rsidRDefault="00B4323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доступа: администратор/модератор сайта</w:t>
      </w:r>
    </w:p>
    <w:p w14:paraId="0000004A" w14:textId="77777777" w:rsidR="00E56380" w:rsidRDefault="00E5638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4B" w14:textId="77777777" w:rsidR="00E56380" w:rsidRDefault="00B4323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нель управления </w:t>
      </w:r>
    </w:p>
    <w:p w14:paraId="0000004C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Исправление ошибок в коде</w:t>
      </w:r>
    </w:p>
    <w:p w14:paraId="0000004D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Ответ на жалобы службы поддержки</w:t>
      </w:r>
    </w:p>
    <w:p w14:paraId="0000004E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Аналитика посещаемости</w:t>
      </w:r>
    </w:p>
    <w:p w14:paraId="0000004F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Модерация обсуждений в блоге</w:t>
      </w:r>
    </w:p>
    <w:p w14:paraId="00000050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Добавление нового функционала</w:t>
      </w:r>
    </w:p>
    <w:p w14:paraId="00000051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Модерация жалоб </w:t>
      </w:r>
    </w:p>
    <w:p w14:paraId="00000052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Добавление новостей в блог</w:t>
      </w:r>
    </w:p>
    <w:p w14:paraId="00000053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Добавление ярмарок и акций</w:t>
      </w:r>
    </w:p>
    <w:p w14:paraId="00000054" w14:textId="77777777" w:rsidR="00E56380" w:rsidRDefault="00B432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Модерация отзы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0C4062" w14:textId="1D9B034D" w:rsidR="00B153D6" w:rsidRDefault="00B4323A" w:rsidP="009C7D9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Модерация карт</w:t>
      </w:r>
    </w:p>
    <w:p w14:paraId="5EDA51C0" w14:textId="787F161A" w:rsidR="00F04D63" w:rsidRDefault="00F04D63" w:rsidP="00F04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FDE1A" w14:textId="4A78729F" w:rsidR="00F04D63" w:rsidRDefault="00F04D63" w:rsidP="00F04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21C2D" w14:textId="77777777" w:rsidR="00F04D63" w:rsidRDefault="00F04D63" w:rsidP="00F04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65D2C" w14:textId="5FC61922" w:rsidR="00CD7431" w:rsidRDefault="00EA3A7F" w:rsidP="00CD7431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ценарий потребностей пользователя (</w:t>
      </w:r>
      <w:r w:rsidR="00CD7431" w:rsidRPr="00CD7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 видим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0880B38B" w14:textId="77777777" w:rsidR="00CD7431" w:rsidRDefault="00CD7431" w:rsidP="00CD7431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24839DE" w14:textId="3B289F01" w:rsidR="00CD7431" w:rsidRDefault="00CD7431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7340">
        <w:rPr>
          <w:rFonts w:ascii="Times New Roman" w:eastAsia="Times New Roman" w:hAnsi="Times New Roman" w:cs="Times New Roman"/>
          <w:sz w:val="24"/>
          <w:szCs w:val="24"/>
          <w:lang w:val="ru-RU"/>
        </w:rPr>
        <w:t>Выбранный интерфейс повышенной комфортнос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D7431">
        <w:rPr>
          <w:rFonts w:ascii="Times New Roman" w:eastAsia="Times New Roman" w:hAnsi="Times New Roman" w:cs="Times New Roman"/>
          <w:sz w:val="24"/>
          <w:szCs w:val="24"/>
          <w:lang w:val="ru-RU"/>
        </w:rPr>
        <w:t>при заказе продуктов питания у потребителя может быть запрос на доставк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удовлетворить который поможет специальный раздел.</w:t>
      </w:r>
    </w:p>
    <w:p w14:paraId="2068CC32" w14:textId="5D732E9B" w:rsidR="00CD7431" w:rsidRPr="00797340" w:rsidRDefault="00CD7431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7340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и потребителя при заказе доставки:</w:t>
      </w:r>
    </w:p>
    <w:p w14:paraId="26CFC714" w14:textId="3676DB37" w:rsidR="00CD7431" w:rsidRDefault="00CD7431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заказать до двери/офиса/</w:t>
      </w:r>
      <w:r w:rsidR="00744EEB">
        <w:rPr>
          <w:rFonts w:ascii="Times New Roman" w:eastAsia="Times New Roman" w:hAnsi="Times New Roman" w:cs="Times New Roman"/>
          <w:sz w:val="24"/>
          <w:szCs w:val="24"/>
          <w:lang w:val="ru-RU"/>
        </w:rPr>
        <w:t>улицы/за гор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CAD1C2D" w14:textId="335A0987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выбрать время и дату доставки;</w:t>
      </w:r>
    </w:p>
    <w:p w14:paraId="202C53BD" w14:textId="191E2742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цену за доставку;</w:t>
      </w:r>
    </w:p>
    <w:p w14:paraId="34D4C0A8" w14:textId="42F923F8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о возможности отследить заказ;</w:t>
      </w:r>
    </w:p>
    <w:p w14:paraId="6AE5C39F" w14:textId="08BF0FF4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о возможности изменять адрес доставки или времени получения заказа после оформления;</w:t>
      </w:r>
    </w:p>
    <w:p w14:paraId="552EE204" w14:textId="17CB235C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о возможности роботизированной доставки;</w:t>
      </w:r>
    </w:p>
    <w:p w14:paraId="67183638" w14:textId="71C5EBAD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о возможности возврата;</w:t>
      </w:r>
    </w:p>
    <w:p w14:paraId="50EF4C0D" w14:textId="3A969350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о способах упаковки для сохранности при транспортировке;</w:t>
      </w:r>
    </w:p>
    <w:p w14:paraId="3D9E3091" w14:textId="290B49B7" w:rsidR="00744EEB" w:rsidRDefault="00744EEB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знать о защите личных данных при доставке.</w:t>
      </w:r>
    </w:p>
    <w:p w14:paraId="3117BB5C" w14:textId="77777777" w:rsidR="00797340" w:rsidRPr="00744EEB" w:rsidRDefault="00797340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B1BF2A" w14:textId="3D9F22BF" w:rsidR="000677AE" w:rsidRPr="00797340" w:rsidRDefault="00CD7431" w:rsidP="00797340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734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, весь необходимый интерфейс должен быть положен на одну экранную форму.</w:t>
      </w:r>
    </w:p>
    <w:p w14:paraId="32C1681F" w14:textId="7CF793DB" w:rsidR="00B3241E" w:rsidRDefault="00CD0081" w:rsidP="0079734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0F04054" w14:textId="06C59AA7" w:rsidR="003E241C" w:rsidRDefault="003E241C" w:rsidP="003E24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Карта навигации</w:t>
      </w:r>
    </w:p>
    <w:p w14:paraId="573A3A0A" w14:textId="337835BD" w:rsidR="003E241C" w:rsidRDefault="00663E18" w:rsidP="003E24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63E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drawing>
          <wp:inline distT="0" distB="0" distL="0" distR="0" wp14:anchorId="25B274C5" wp14:editId="23FFCEFE">
            <wp:extent cx="5733415" cy="39998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BBD0" w14:textId="0B1B2231" w:rsidR="003E241C" w:rsidRPr="00CD0081" w:rsidRDefault="003E241C" w:rsidP="003E241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C7FA2E7" w14:textId="77777777" w:rsidR="003E241C" w:rsidRDefault="003E241C" w:rsidP="00CD008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1E901E4" w14:textId="237C00F3" w:rsidR="00B3241E" w:rsidRDefault="003E241C" w:rsidP="003E24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2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кеты графического интерфейса пользователя</w:t>
      </w:r>
    </w:p>
    <w:p w14:paraId="673D2458" w14:textId="77777777" w:rsidR="00B16FCF" w:rsidRDefault="00B16FCF" w:rsidP="003E24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58218CC" w14:textId="2FA83B68" w:rsidR="00087A4E" w:rsidRDefault="00B3241E" w:rsidP="00B16FC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1 </w:t>
      </w:r>
      <w:r w:rsidRPr="00B16FCF">
        <w:rPr>
          <w:rFonts w:ascii="Times New Roman" w:eastAsia="Times New Roman" w:hAnsi="Times New Roman" w:cs="Times New Roman"/>
          <w:sz w:val="24"/>
          <w:szCs w:val="24"/>
          <w:lang w:val="ru-RU"/>
        </w:rPr>
        <w:t>Главная</w:t>
      </w:r>
      <w:r w:rsidRPr="00B324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</w:t>
      </w:r>
    </w:p>
    <w:tbl>
      <w:tblPr>
        <w:tblStyle w:val="a6"/>
        <w:tblpPr w:leftFromText="180" w:rightFromText="180" w:vertAnchor="text" w:horzAnchor="margin" w:tblpY="4892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087A4E" w14:paraId="36362F50" w14:textId="77777777" w:rsidTr="00087A4E">
        <w:tc>
          <w:tcPr>
            <w:tcW w:w="1803" w:type="dxa"/>
            <w:vAlign w:val="center"/>
          </w:tcPr>
          <w:p w14:paraId="0CF7E293" w14:textId="77777777" w:rsidR="00087A4E" w:rsidRDefault="00087A4E" w:rsidP="0008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1804" w:type="dxa"/>
            <w:vAlign w:val="center"/>
          </w:tcPr>
          <w:p w14:paraId="1CBBD195" w14:textId="77777777" w:rsidR="00087A4E" w:rsidRDefault="00087A4E" w:rsidP="0008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804" w:type="dxa"/>
            <w:vAlign w:val="center"/>
          </w:tcPr>
          <w:p w14:paraId="6C641319" w14:textId="77777777" w:rsidR="00087A4E" w:rsidRDefault="00087A4E" w:rsidP="0008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 </w:t>
            </w: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имости</w:t>
            </w:r>
          </w:p>
        </w:tc>
        <w:tc>
          <w:tcPr>
            <w:tcW w:w="1804" w:type="dxa"/>
            <w:vAlign w:val="center"/>
          </w:tcPr>
          <w:p w14:paraId="563D9B58" w14:textId="77777777" w:rsidR="00087A4E" w:rsidRPr="00B3241E" w:rsidRDefault="00087A4E" w:rsidP="0008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я</w:t>
            </w:r>
          </w:p>
          <w:p w14:paraId="147D6327" w14:textId="77777777" w:rsidR="00087A4E" w:rsidRDefault="00087A4E" w:rsidP="0008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1804" w:type="dxa"/>
            <w:vAlign w:val="center"/>
          </w:tcPr>
          <w:p w14:paraId="29517D07" w14:textId="77777777" w:rsidR="00087A4E" w:rsidRDefault="00087A4E" w:rsidP="0008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087A4E" w14:paraId="26D926DC" w14:textId="77777777" w:rsidTr="00087A4E">
        <w:tc>
          <w:tcPr>
            <w:tcW w:w="1803" w:type="dxa"/>
            <w:vAlign w:val="center"/>
          </w:tcPr>
          <w:p w14:paraId="57C1EBA0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wwow</w:t>
            </w:r>
            <w:proofErr w:type="spellEnd"/>
          </w:p>
        </w:tc>
        <w:tc>
          <w:tcPr>
            <w:tcW w:w="1804" w:type="dxa"/>
            <w:vAlign w:val="center"/>
          </w:tcPr>
          <w:p w14:paraId="4579319E" w14:textId="77777777" w:rsidR="00087A4E" w:rsidRPr="00841090" w:rsidRDefault="00087A4E" w:rsidP="0008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1804" w:type="dxa"/>
            <w:vMerge w:val="restart"/>
            <w:vAlign w:val="center"/>
          </w:tcPr>
          <w:p w14:paraId="557141BB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н всем</w:t>
            </w:r>
          </w:p>
        </w:tc>
        <w:tc>
          <w:tcPr>
            <w:tcW w:w="1804" w:type="dxa"/>
            <w:vMerge w:val="restart"/>
            <w:vAlign w:val="center"/>
          </w:tcPr>
          <w:p w14:paraId="74F379C6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ен всем</w:t>
            </w:r>
          </w:p>
        </w:tc>
        <w:tc>
          <w:tcPr>
            <w:tcW w:w="1804" w:type="dxa"/>
            <w:vAlign w:val="center"/>
          </w:tcPr>
          <w:p w14:paraId="3B938EC6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сайта на гл. странице</w:t>
            </w:r>
          </w:p>
        </w:tc>
      </w:tr>
      <w:tr w:rsidR="00087A4E" w14:paraId="67CE5FD4" w14:textId="77777777" w:rsidTr="00087A4E">
        <w:tc>
          <w:tcPr>
            <w:tcW w:w="1803" w:type="dxa"/>
            <w:vAlign w:val="center"/>
          </w:tcPr>
          <w:p w14:paraId="73B49318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</w:t>
            </w:r>
          </w:p>
        </w:tc>
        <w:tc>
          <w:tcPr>
            <w:tcW w:w="1804" w:type="dxa"/>
            <w:vAlign w:val="center"/>
          </w:tcPr>
          <w:p w14:paraId="717C035D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3D9A0C88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59DFA016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730D4E4C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60819F6F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087A4E" w14:paraId="2FACABB2" w14:textId="77777777" w:rsidTr="00087A4E">
        <w:tc>
          <w:tcPr>
            <w:tcW w:w="1803" w:type="dxa"/>
            <w:vAlign w:val="center"/>
          </w:tcPr>
          <w:p w14:paraId="733F478A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 и поиск</w:t>
            </w:r>
          </w:p>
        </w:tc>
        <w:tc>
          <w:tcPr>
            <w:tcW w:w="1804" w:type="dxa"/>
            <w:vAlign w:val="center"/>
          </w:tcPr>
          <w:p w14:paraId="5DA87F2E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2423DFE7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0F5172BE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42ABA3FD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4DBEE6E5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087A4E" w14:paraId="2B4E96C0" w14:textId="77777777" w:rsidTr="00087A4E">
        <w:tc>
          <w:tcPr>
            <w:tcW w:w="1803" w:type="dxa"/>
            <w:vAlign w:val="center"/>
          </w:tcPr>
          <w:p w14:paraId="0E43909A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ь событий</w:t>
            </w:r>
          </w:p>
        </w:tc>
        <w:tc>
          <w:tcPr>
            <w:tcW w:w="1804" w:type="dxa"/>
            <w:vAlign w:val="center"/>
          </w:tcPr>
          <w:p w14:paraId="510F1B9E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4BA354AA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53F3D68C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4C7A9C10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16C1FE89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087A4E" w14:paraId="38982CA1" w14:textId="77777777" w:rsidTr="00087A4E">
        <w:tc>
          <w:tcPr>
            <w:tcW w:w="1803" w:type="dxa"/>
            <w:vAlign w:val="center"/>
          </w:tcPr>
          <w:p w14:paraId="00FA1A72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г</w:t>
            </w:r>
          </w:p>
        </w:tc>
        <w:tc>
          <w:tcPr>
            <w:tcW w:w="1804" w:type="dxa"/>
            <w:vAlign w:val="center"/>
          </w:tcPr>
          <w:p w14:paraId="15D540F6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3129E407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2F1DAA89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20241EA1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24B7C1F2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087A4E" w14:paraId="18D098C8" w14:textId="77777777" w:rsidTr="00087A4E">
        <w:tc>
          <w:tcPr>
            <w:tcW w:w="1803" w:type="dxa"/>
            <w:vAlign w:val="center"/>
          </w:tcPr>
          <w:p w14:paraId="40F4F82A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и чаты</w:t>
            </w:r>
          </w:p>
        </w:tc>
        <w:tc>
          <w:tcPr>
            <w:tcW w:w="1804" w:type="dxa"/>
            <w:vAlign w:val="center"/>
          </w:tcPr>
          <w:p w14:paraId="10E132FC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2A6DAB37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4C4E2343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6CABA9B6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109AAC4C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087A4E" w14:paraId="1D89D6AA" w14:textId="77777777" w:rsidTr="00087A4E">
        <w:tc>
          <w:tcPr>
            <w:tcW w:w="1803" w:type="dxa"/>
            <w:vAlign w:val="center"/>
          </w:tcPr>
          <w:p w14:paraId="1581FAD7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ить объявления</w:t>
            </w:r>
          </w:p>
        </w:tc>
        <w:tc>
          <w:tcPr>
            <w:tcW w:w="1804" w:type="dxa"/>
            <w:vAlign w:val="center"/>
          </w:tcPr>
          <w:p w14:paraId="3680B6D7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02F31A72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434A2DB4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0FC82544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0C4A6824" w14:textId="77777777" w:rsidR="00087A4E" w:rsidRPr="00841090" w:rsidRDefault="00087A4E" w:rsidP="00087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</w:tbl>
    <w:p w14:paraId="609C8FF3" w14:textId="1E1E622D" w:rsidR="00087A4E" w:rsidRDefault="00087A4E" w:rsidP="00B3241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7A4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9C4198A" wp14:editId="28B894AE">
            <wp:extent cx="5733415" cy="28968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92EA" w14:textId="77777777" w:rsidR="00B16FCF" w:rsidRDefault="00B16FCF" w:rsidP="00B16FC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32CAAF" w14:textId="77777777" w:rsidR="00B16FCF" w:rsidRDefault="00B16FCF" w:rsidP="00B16FC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B87D8A" w14:textId="16388659" w:rsidR="00B16FCF" w:rsidRDefault="00B16FCF" w:rsidP="00B16FC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EA920BB" w14:textId="20B513AA" w:rsidR="00B16FCF" w:rsidRPr="00B3241E" w:rsidRDefault="00B16FCF" w:rsidP="00B16FC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4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ис.2 Карта и поиск</w:t>
      </w:r>
    </w:p>
    <w:p w14:paraId="321A2BAA" w14:textId="4E0EAC1A" w:rsidR="00B16FCF" w:rsidRDefault="000F4D0B" w:rsidP="00CD008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F4D0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3ED428E" wp14:editId="506DAF16">
            <wp:extent cx="5733415" cy="3273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753"/>
        <w:gridCol w:w="1755"/>
        <w:gridCol w:w="1767"/>
        <w:gridCol w:w="1782"/>
        <w:gridCol w:w="1962"/>
      </w:tblGrid>
      <w:tr w:rsidR="00B16FCF" w14:paraId="45A9126C" w14:textId="77777777" w:rsidTr="00B16FCF">
        <w:tc>
          <w:tcPr>
            <w:tcW w:w="1753" w:type="dxa"/>
            <w:vAlign w:val="center"/>
          </w:tcPr>
          <w:p w14:paraId="3DB53474" w14:textId="77777777" w:rsidR="00B16FCF" w:rsidRDefault="00B16FCF" w:rsidP="00B16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1755" w:type="dxa"/>
            <w:vAlign w:val="center"/>
          </w:tcPr>
          <w:p w14:paraId="6BAA156A" w14:textId="77777777" w:rsidR="00B16FCF" w:rsidRDefault="00B16FCF" w:rsidP="00B16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767" w:type="dxa"/>
          </w:tcPr>
          <w:p w14:paraId="77046416" w14:textId="77777777" w:rsidR="00B16FCF" w:rsidRPr="00B3241E" w:rsidRDefault="00B16FCF" w:rsidP="00B16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е видимости</w:t>
            </w:r>
          </w:p>
        </w:tc>
        <w:tc>
          <w:tcPr>
            <w:tcW w:w="1782" w:type="dxa"/>
          </w:tcPr>
          <w:p w14:paraId="7E80A570" w14:textId="77777777" w:rsidR="00B16FCF" w:rsidRPr="00B3241E" w:rsidRDefault="00B16FCF" w:rsidP="00B16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е доступности</w:t>
            </w:r>
          </w:p>
        </w:tc>
        <w:tc>
          <w:tcPr>
            <w:tcW w:w="1962" w:type="dxa"/>
            <w:vAlign w:val="center"/>
          </w:tcPr>
          <w:p w14:paraId="2857A6DC" w14:textId="77777777" w:rsidR="00B16FCF" w:rsidRDefault="00B16FCF" w:rsidP="00B16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B16FCF" w14:paraId="7177F33A" w14:textId="77777777" w:rsidTr="00B16FCF">
        <w:tc>
          <w:tcPr>
            <w:tcW w:w="1753" w:type="dxa"/>
            <w:vAlign w:val="center"/>
          </w:tcPr>
          <w:p w14:paraId="0234A489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</w:t>
            </w:r>
          </w:p>
        </w:tc>
        <w:tc>
          <w:tcPr>
            <w:tcW w:w="1755" w:type="dxa"/>
            <w:vAlign w:val="center"/>
          </w:tcPr>
          <w:p w14:paraId="3898D371" w14:textId="77777777" w:rsidR="00B16FCF" w:rsidRPr="00841090" w:rsidRDefault="00B16FCF" w:rsidP="00506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1767" w:type="dxa"/>
            <w:vMerge w:val="restart"/>
            <w:vAlign w:val="center"/>
          </w:tcPr>
          <w:p w14:paraId="59F46E51" w14:textId="77777777" w:rsidR="00B16FCF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н всем</w:t>
            </w:r>
          </w:p>
        </w:tc>
        <w:tc>
          <w:tcPr>
            <w:tcW w:w="1782" w:type="dxa"/>
            <w:vMerge w:val="restart"/>
            <w:vAlign w:val="center"/>
          </w:tcPr>
          <w:p w14:paraId="11390939" w14:textId="77777777" w:rsidR="00B16FCF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ен всем</w:t>
            </w:r>
          </w:p>
        </w:tc>
        <w:tc>
          <w:tcPr>
            <w:tcW w:w="1962" w:type="dxa"/>
            <w:vAlign w:val="center"/>
          </w:tcPr>
          <w:p w14:paraId="5423837B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предложений</w:t>
            </w:r>
          </w:p>
        </w:tc>
      </w:tr>
      <w:tr w:rsidR="00B16FCF" w14:paraId="07B4FC7A" w14:textId="77777777" w:rsidTr="00B16FCF">
        <w:tc>
          <w:tcPr>
            <w:tcW w:w="1753" w:type="dxa"/>
            <w:vAlign w:val="center"/>
          </w:tcPr>
          <w:p w14:paraId="21BAE757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тры поиска</w:t>
            </w:r>
          </w:p>
        </w:tc>
        <w:tc>
          <w:tcPr>
            <w:tcW w:w="1755" w:type="dxa"/>
            <w:vAlign w:val="center"/>
          </w:tcPr>
          <w:p w14:paraId="1A49C468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1767" w:type="dxa"/>
            <w:vMerge/>
          </w:tcPr>
          <w:p w14:paraId="1B008E6B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14:paraId="7F646107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vAlign w:val="center"/>
          </w:tcPr>
          <w:p w14:paraId="48EB58A8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лывающее окно</w:t>
            </w:r>
          </w:p>
        </w:tc>
      </w:tr>
      <w:tr w:rsidR="00B16FCF" w14:paraId="36D824B8" w14:textId="77777777" w:rsidTr="00B16FCF">
        <w:tc>
          <w:tcPr>
            <w:tcW w:w="1753" w:type="dxa"/>
            <w:vAlign w:val="center"/>
          </w:tcPr>
          <w:p w14:paraId="454686D2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авние запросы</w:t>
            </w:r>
          </w:p>
        </w:tc>
        <w:tc>
          <w:tcPr>
            <w:tcW w:w="1755" w:type="dxa"/>
            <w:vAlign w:val="center"/>
          </w:tcPr>
          <w:p w14:paraId="3DAF1077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1767" w:type="dxa"/>
            <w:vMerge/>
          </w:tcPr>
          <w:p w14:paraId="00176779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14:paraId="1CE92FF3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vAlign w:val="center"/>
          </w:tcPr>
          <w:p w14:paraId="38E15073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лывающее окно</w:t>
            </w:r>
          </w:p>
        </w:tc>
      </w:tr>
      <w:tr w:rsidR="00B16FCF" w14:paraId="539C12D2" w14:textId="77777777" w:rsidTr="00B16FCF">
        <w:tc>
          <w:tcPr>
            <w:tcW w:w="1753" w:type="dxa"/>
            <w:vAlign w:val="center"/>
          </w:tcPr>
          <w:p w14:paraId="1D0571A0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</w:t>
            </w:r>
          </w:p>
        </w:tc>
        <w:tc>
          <w:tcPr>
            <w:tcW w:w="1755" w:type="dxa"/>
            <w:vAlign w:val="center"/>
          </w:tcPr>
          <w:p w14:paraId="74E4C53D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767" w:type="dxa"/>
            <w:vMerge/>
          </w:tcPr>
          <w:p w14:paraId="076FA542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14:paraId="61237E43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vAlign w:val="center"/>
          </w:tcPr>
          <w:p w14:paraId="29AFAD67" w14:textId="77777777" w:rsidR="00B16FCF" w:rsidRPr="00841090" w:rsidRDefault="00B16FCF" w:rsidP="00B1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карта с ссылками на макет «Профиль фермеров»</w:t>
            </w:r>
          </w:p>
        </w:tc>
      </w:tr>
    </w:tbl>
    <w:p w14:paraId="1F85F216" w14:textId="77777777" w:rsidR="00CD0081" w:rsidRDefault="00CD0081" w:rsidP="00CD008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D4AF737" w14:textId="77777777" w:rsidR="00B16FCF" w:rsidRDefault="00B16FCF" w:rsidP="00B16FC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7906E934" w14:textId="36A24D61" w:rsidR="00B16FCF" w:rsidRDefault="00B16FCF" w:rsidP="00B16FC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4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ис. 3 Личный кабинет</w:t>
      </w:r>
    </w:p>
    <w:p w14:paraId="7D242E77" w14:textId="30B434A9" w:rsidR="00841090" w:rsidRPr="00B16FCF" w:rsidRDefault="00841090" w:rsidP="00B16FC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D00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01789A2" wp14:editId="5207F62D">
            <wp:extent cx="5733415" cy="4102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841090" w14:paraId="4AB08FDC" w14:textId="77777777" w:rsidTr="00995E18">
        <w:tc>
          <w:tcPr>
            <w:tcW w:w="1803" w:type="dxa"/>
            <w:vAlign w:val="center"/>
          </w:tcPr>
          <w:p w14:paraId="4EEA80A6" w14:textId="77777777" w:rsidR="00841090" w:rsidRDefault="00841090" w:rsidP="00995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1804" w:type="dxa"/>
            <w:vAlign w:val="center"/>
          </w:tcPr>
          <w:p w14:paraId="15563294" w14:textId="77777777" w:rsidR="00841090" w:rsidRDefault="00841090" w:rsidP="00995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804" w:type="dxa"/>
            <w:vAlign w:val="center"/>
          </w:tcPr>
          <w:p w14:paraId="26DF1C2D" w14:textId="77777777" w:rsidR="00841090" w:rsidRDefault="00841090" w:rsidP="00995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 </w:t>
            </w: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имости</w:t>
            </w:r>
          </w:p>
        </w:tc>
        <w:tc>
          <w:tcPr>
            <w:tcW w:w="1804" w:type="dxa"/>
            <w:vAlign w:val="center"/>
          </w:tcPr>
          <w:p w14:paraId="5848BDF7" w14:textId="77777777" w:rsidR="00841090" w:rsidRPr="00B3241E" w:rsidRDefault="00841090" w:rsidP="00995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я</w:t>
            </w:r>
          </w:p>
          <w:p w14:paraId="79ACA1D7" w14:textId="77777777" w:rsidR="00841090" w:rsidRDefault="00841090" w:rsidP="00995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1804" w:type="dxa"/>
            <w:vAlign w:val="center"/>
          </w:tcPr>
          <w:p w14:paraId="6EC9B1A2" w14:textId="77777777" w:rsidR="00841090" w:rsidRDefault="00841090" w:rsidP="00995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2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797340" w14:paraId="535E222A" w14:textId="77777777" w:rsidTr="00995E18">
        <w:tc>
          <w:tcPr>
            <w:tcW w:w="1803" w:type="dxa"/>
            <w:vAlign w:val="center"/>
          </w:tcPr>
          <w:p w14:paraId="728BB612" w14:textId="034F8EBB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</w:t>
            </w:r>
          </w:p>
        </w:tc>
        <w:tc>
          <w:tcPr>
            <w:tcW w:w="1804" w:type="dxa"/>
            <w:vAlign w:val="center"/>
          </w:tcPr>
          <w:p w14:paraId="74D4D7DB" w14:textId="77777777" w:rsidR="00797340" w:rsidRPr="00841090" w:rsidRDefault="00797340" w:rsidP="00995E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1804" w:type="dxa"/>
            <w:vMerge w:val="restart"/>
            <w:vAlign w:val="center"/>
          </w:tcPr>
          <w:p w14:paraId="2469EE90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н всем</w:t>
            </w:r>
          </w:p>
        </w:tc>
        <w:tc>
          <w:tcPr>
            <w:tcW w:w="1804" w:type="dxa"/>
            <w:vMerge w:val="restart"/>
            <w:vAlign w:val="center"/>
          </w:tcPr>
          <w:p w14:paraId="0EF1C37C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ен всем</w:t>
            </w:r>
          </w:p>
        </w:tc>
        <w:tc>
          <w:tcPr>
            <w:tcW w:w="1804" w:type="dxa"/>
            <w:vAlign w:val="center"/>
          </w:tcPr>
          <w:p w14:paraId="6BE53639" w14:textId="1148136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вание страницы </w:t>
            </w:r>
          </w:p>
        </w:tc>
      </w:tr>
      <w:tr w:rsidR="00797340" w14:paraId="7216E160" w14:textId="77777777" w:rsidTr="00995E18">
        <w:tc>
          <w:tcPr>
            <w:tcW w:w="1803" w:type="dxa"/>
            <w:vAlign w:val="center"/>
          </w:tcPr>
          <w:p w14:paraId="7FC79A7B" w14:textId="5BC85D2E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уведомлений</w:t>
            </w:r>
          </w:p>
        </w:tc>
        <w:tc>
          <w:tcPr>
            <w:tcW w:w="1804" w:type="dxa"/>
            <w:vAlign w:val="center"/>
          </w:tcPr>
          <w:p w14:paraId="277E5832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350A4537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660E1AA8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46218A67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0FC7766D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797340" w14:paraId="2A6605FE" w14:textId="77777777" w:rsidTr="00995E18">
        <w:tc>
          <w:tcPr>
            <w:tcW w:w="1803" w:type="dxa"/>
            <w:vAlign w:val="center"/>
          </w:tcPr>
          <w:p w14:paraId="72D11F66" w14:textId="7FC79180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йки</w:t>
            </w:r>
          </w:p>
        </w:tc>
        <w:tc>
          <w:tcPr>
            <w:tcW w:w="1804" w:type="dxa"/>
            <w:vAlign w:val="center"/>
          </w:tcPr>
          <w:p w14:paraId="5BAE9240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532D8760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14AF5DD2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26AF0301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2312FC4E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797340" w14:paraId="4B6DFAC8" w14:textId="77777777" w:rsidTr="00995E18">
        <w:tc>
          <w:tcPr>
            <w:tcW w:w="1803" w:type="dxa"/>
            <w:vAlign w:val="center"/>
          </w:tcPr>
          <w:p w14:paraId="2700A9F5" w14:textId="171E41FD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с</w:t>
            </w:r>
          </w:p>
        </w:tc>
        <w:tc>
          <w:tcPr>
            <w:tcW w:w="1804" w:type="dxa"/>
            <w:vAlign w:val="center"/>
          </w:tcPr>
          <w:p w14:paraId="5F84D6D2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063226AF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4D02CCBC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7F7514DF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49AEA147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797340" w14:paraId="41B37E6F" w14:textId="77777777" w:rsidTr="00995E18">
        <w:tc>
          <w:tcPr>
            <w:tcW w:w="1803" w:type="dxa"/>
            <w:vAlign w:val="center"/>
          </w:tcPr>
          <w:p w14:paraId="553AAA44" w14:textId="79F405DD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 поддержки</w:t>
            </w:r>
          </w:p>
        </w:tc>
        <w:tc>
          <w:tcPr>
            <w:tcW w:w="1804" w:type="dxa"/>
            <w:vAlign w:val="center"/>
          </w:tcPr>
          <w:p w14:paraId="46A2C3DA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6D40512B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5776C9B1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03247ADF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298A823F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797340" w14:paraId="46A978BE" w14:textId="77777777" w:rsidTr="00995E18">
        <w:tc>
          <w:tcPr>
            <w:tcW w:w="1803" w:type="dxa"/>
            <w:vAlign w:val="center"/>
          </w:tcPr>
          <w:p w14:paraId="1E06471C" w14:textId="3A74B9F1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и заказы</w:t>
            </w:r>
          </w:p>
        </w:tc>
        <w:tc>
          <w:tcPr>
            <w:tcW w:w="1804" w:type="dxa"/>
            <w:vAlign w:val="center"/>
          </w:tcPr>
          <w:p w14:paraId="71E2CE64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2514CEA3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2A4803E1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27C99F37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7CEDB79A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797340" w14:paraId="266EA593" w14:textId="77777777" w:rsidTr="00797340">
        <w:trPr>
          <w:trHeight w:val="639"/>
        </w:trPr>
        <w:tc>
          <w:tcPr>
            <w:tcW w:w="1803" w:type="dxa"/>
            <w:vAlign w:val="center"/>
          </w:tcPr>
          <w:p w14:paraId="0ECF4EED" w14:textId="44FFF5B1" w:rsidR="0079734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ранные</w:t>
            </w:r>
          </w:p>
        </w:tc>
        <w:tc>
          <w:tcPr>
            <w:tcW w:w="1804" w:type="dxa"/>
            <w:vAlign w:val="center"/>
          </w:tcPr>
          <w:p w14:paraId="42138914" w14:textId="7F92CE53" w:rsidR="0079734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04" w:type="dxa"/>
            <w:vMerge/>
            <w:vAlign w:val="center"/>
          </w:tcPr>
          <w:p w14:paraId="027E99D6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Merge/>
            <w:vAlign w:val="center"/>
          </w:tcPr>
          <w:p w14:paraId="4DE06ADA" w14:textId="77777777" w:rsidR="00797340" w:rsidRPr="00841090" w:rsidRDefault="00797340" w:rsidP="0099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vAlign w:val="center"/>
          </w:tcPr>
          <w:p w14:paraId="0B28C125" w14:textId="77777777" w:rsidR="00797340" w:rsidRPr="00841090" w:rsidRDefault="00797340" w:rsidP="00797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другую</w:t>
            </w:r>
          </w:p>
          <w:p w14:paraId="35700B4F" w14:textId="35865B2B" w:rsidR="00797340" w:rsidRPr="00841090" w:rsidRDefault="00797340" w:rsidP="00797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0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у сайта</w:t>
            </w:r>
          </w:p>
        </w:tc>
      </w:tr>
    </w:tbl>
    <w:p w14:paraId="2052B333" w14:textId="1132B6A6" w:rsidR="00F04D63" w:rsidRDefault="00F04D63" w:rsidP="008410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95BA9F" w14:textId="77777777" w:rsidR="00F04D63" w:rsidRDefault="00F04D6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B18CB0E" w14:textId="1623C91C" w:rsidR="00841090" w:rsidRDefault="00F04D63" w:rsidP="00F04D63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04D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3 Доказательства</w:t>
      </w:r>
    </w:p>
    <w:p w14:paraId="3211F8CF" w14:textId="4802196F" w:rsidR="00F04D63" w:rsidRDefault="00F04D63" w:rsidP="00F04D63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 простоты:</w:t>
      </w:r>
    </w:p>
    <w:p w14:paraId="1396966A" w14:textId="72A4D66A" w:rsidR="001F0187" w:rsidRPr="001F0187" w:rsidRDefault="00EA3A7F" w:rsidP="001F018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не имеет лишних деталей, которые могли бы мешать пользователю использовать сайт. </w:t>
      </w:r>
      <w:r w:rsidRPr="00D00F2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Заказ продуктов осуществляется максимально просто.</w:t>
      </w:r>
    </w:p>
    <w:p w14:paraId="78C16687" w14:textId="652012F8" w:rsidR="001F0187" w:rsidRDefault="00F04D63" w:rsidP="001F018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 структуризации:</w:t>
      </w:r>
    </w:p>
    <w:p w14:paraId="6B990C3C" w14:textId="5986B630" w:rsidR="001F0187" w:rsidRPr="001F0187" w:rsidRDefault="00EA3A7F" w:rsidP="001F018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имеет много различных блоков, разделенных по смыслу</w:t>
      </w:r>
    </w:p>
    <w:p w14:paraId="1B078AA1" w14:textId="77777777" w:rsidR="001F0187" w:rsidRPr="00F04D63" w:rsidRDefault="001F0187" w:rsidP="001F018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 видимости:</w:t>
      </w:r>
    </w:p>
    <w:p w14:paraId="1A8496C7" w14:textId="6782B50F" w:rsidR="001F0187" w:rsidRPr="001F0187" w:rsidRDefault="00EA3A7F" w:rsidP="001F018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объекты, находящиеся на сцене: видны пользователю, они читабельные и однозначны. Каждый объект на сцене имеет свои координаты и размеры</w:t>
      </w:r>
    </w:p>
    <w:p w14:paraId="44F8920B" w14:textId="0B5E1284" w:rsidR="00F04D63" w:rsidRPr="001F0187" w:rsidRDefault="00F04D63" w:rsidP="001F01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F04D63" w:rsidRPr="001F01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C06"/>
    <w:multiLevelType w:val="multilevel"/>
    <w:tmpl w:val="53FA37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6A47631"/>
    <w:multiLevelType w:val="hybridMultilevel"/>
    <w:tmpl w:val="2B1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2CAD"/>
    <w:multiLevelType w:val="multilevel"/>
    <w:tmpl w:val="5DD4F90E"/>
    <w:lvl w:ilvl="0">
      <w:start w:val="1"/>
      <w:numFmt w:val="lowerLetter"/>
      <w:lvlText w:val="%1."/>
      <w:lvlJc w:val="left"/>
      <w:pPr>
        <w:ind w:left="1417" w:hanging="283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3A2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524B4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67D236A3"/>
    <w:multiLevelType w:val="multilevel"/>
    <w:tmpl w:val="ADFE9C1A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A77FBB"/>
    <w:multiLevelType w:val="multilevel"/>
    <w:tmpl w:val="FA541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80"/>
    <w:rsid w:val="000677AE"/>
    <w:rsid w:val="00087A4E"/>
    <w:rsid w:val="000F4D0B"/>
    <w:rsid w:val="001F0187"/>
    <w:rsid w:val="00210922"/>
    <w:rsid w:val="003934D5"/>
    <w:rsid w:val="003E241C"/>
    <w:rsid w:val="003E3496"/>
    <w:rsid w:val="00406923"/>
    <w:rsid w:val="005066C2"/>
    <w:rsid w:val="00585918"/>
    <w:rsid w:val="00663E18"/>
    <w:rsid w:val="007139ED"/>
    <w:rsid w:val="00744EEB"/>
    <w:rsid w:val="00797340"/>
    <w:rsid w:val="007A23FA"/>
    <w:rsid w:val="007A2B54"/>
    <w:rsid w:val="00841090"/>
    <w:rsid w:val="0087479B"/>
    <w:rsid w:val="0095531E"/>
    <w:rsid w:val="009C7D9E"/>
    <w:rsid w:val="00AB191A"/>
    <w:rsid w:val="00B153D6"/>
    <w:rsid w:val="00B16FCF"/>
    <w:rsid w:val="00B3241E"/>
    <w:rsid w:val="00B4323A"/>
    <w:rsid w:val="00BD543A"/>
    <w:rsid w:val="00CC1065"/>
    <w:rsid w:val="00CD0081"/>
    <w:rsid w:val="00CD7431"/>
    <w:rsid w:val="00D00F27"/>
    <w:rsid w:val="00E56380"/>
    <w:rsid w:val="00EA3A7F"/>
    <w:rsid w:val="00F04D63"/>
    <w:rsid w:val="00F11527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1A4C"/>
  <w15:docId w15:val="{4AE6E61D-5DB5-4464-98B7-97F4A0DC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153D6"/>
    <w:pPr>
      <w:ind w:left="720"/>
      <w:contextualSpacing/>
    </w:pPr>
  </w:style>
  <w:style w:type="table" w:styleId="a6">
    <w:name w:val="Table Grid"/>
    <w:basedOn w:val="a1"/>
    <w:uiPriority w:val="39"/>
    <w:rsid w:val="00CD00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A07-CCDA-4F84-BD78-DC97D0C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2-11</dc:creator>
  <cp:lastModifiedBy>229192-11</cp:lastModifiedBy>
  <cp:revision>16</cp:revision>
  <dcterms:created xsi:type="dcterms:W3CDTF">2024-11-26T07:53:00Z</dcterms:created>
  <dcterms:modified xsi:type="dcterms:W3CDTF">2025-04-02T09:50:00Z</dcterms:modified>
</cp:coreProperties>
</file>